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EB0F7" w14:textId="77777777" w:rsidR="001F25D7" w:rsidRDefault="001F25D7" w:rsidP="001F25D7">
      <w:pPr>
        <w:pStyle w:val="Nzev"/>
      </w:pPr>
    </w:p>
    <w:p w14:paraId="1257B4D9" w14:textId="75C17990" w:rsidR="00A56C58" w:rsidRDefault="00A56C58" w:rsidP="001F25D7">
      <w:pPr>
        <w:pStyle w:val="Nzev"/>
      </w:pPr>
      <w:r>
        <w:t xml:space="preserve">Smlouva o </w:t>
      </w:r>
      <w:r w:rsidR="00C215C2">
        <w:t xml:space="preserve">krátkodobém </w:t>
      </w:r>
      <w:r>
        <w:t>nájmu č</w:t>
      </w:r>
      <w:r w:rsidR="009A501B">
        <w:t>.</w:t>
      </w:r>
      <w:r w:rsidR="000E680E">
        <w:t xml:space="preserve"> D1186/00</w:t>
      </w:r>
    </w:p>
    <w:p w14:paraId="49C19663" w14:textId="77777777" w:rsidR="000B3F38" w:rsidRDefault="000B3F38" w:rsidP="001F25D7">
      <w:pPr>
        <w:pStyle w:val="Nzev"/>
      </w:pPr>
    </w:p>
    <w:p w14:paraId="22B33E97" w14:textId="77777777" w:rsidR="001F25D7" w:rsidRPr="00BC7614" w:rsidRDefault="00A56C58" w:rsidP="000B3F38">
      <w:pPr>
        <w:ind w:right="1418" w:firstLine="708"/>
        <w:jc w:val="center"/>
        <w:rPr>
          <w:i/>
          <w:color w:val="00B050"/>
        </w:rPr>
      </w:pPr>
      <w:r>
        <w:rPr>
          <w:i/>
        </w:rPr>
        <w:t>uzavř</w:t>
      </w:r>
      <w:r w:rsidR="000B3F38">
        <w:rPr>
          <w:i/>
        </w:rPr>
        <w:t xml:space="preserve">ená dle ustanovení zákona </w:t>
      </w:r>
      <w:r w:rsidR="000B3F38" w:rsidRPr="00EE7C4D">
        <w:rPr>
          <w:i/>
          <w:color w:val="000000"/>
        </w:rPr>
        <w:t>č. 89/2012 Sb., občanský zákoník</w:t>
      </w:r>
    </w:p>
    <w:p w14:paraId="5174EC8A" w14:textId="77777777" w:rsidR="000B3F38" w:rsidRDefault="000B3F38" w:rsidP="001F25D7">
      <w:pPr>
        <w:ind w:left="1418" w:right="1418"/>
        <w:jc w:val="center"/>
        <w:rPr>
          <w:i/>
        </w:rPr>
      </w:pPr>
    </w:p>
    <w:p w14:paraId="0DA34121" w14:textId="77777777" w:rsidR="00A56C58" w:rsidRDefault="00A56C58" w:rsidP="001F25D7">
      <w:pPr>
        <w:pStyle w:val="Nadpis1"/>
        <w:spacing w:before="0"/>
      </w:pPr>
      <w:r>
        <w:t>Čl. I.</w:t>
      </w:r>
    </w:p>
    <w:p w14:paraId="4B063E0B" w14:textId="77777777" w:rsidR="00A56C58" w:rsidRDefault="00A56C58" w:rsidP="001F25D7">
      <w:pPr>
        <w:pStyle w:val="Nadpis1"/>
        <w:spacing w:before="0"/>
      </w:pPr>
      <w:r>
        <w:t>Smluvní strany</w:t>
      </w:r>
    </w:p>
    <w:p w14:paraId="49870888" w14:textId="77777777" w:rsidR="001F25D7" w:rsidRPr="001F25D7" w:rsidRDefault="001F25D7" w:rsidP="001F25D7"/>
    <w:p w14:paraId="5C5F2FC2" w14:textId="77777777" w:rsidR="004E3738" w:rsidRDefault="005A74DA" w:rsidP="004E3738">
      <w:pPr>
        <w:jc w:val="both"/>
        <w:rPr>
          <w:b/>
        </w:rPr>
      </w:pPr>
      <w:r>
        <w:rPr>
          <w:b/>
        </w:rPr>
        <w:t>1.</w:t>
      </w:r>
      <w:r w:rsidR="00A56C58">
        <w:rPr>
          <w:b/>
        </w:rPr>
        <w:tab/>
      </w:r>
      <w:r w:rsidR="004E3738">
        <w:rPr>
          <w:b/>
        </w:rPr>
        <w:t xml:space="preserve">Střední odborná škola </w:t>
      </w:r>
      <w:r w:rsidR="00222107">
        <w:rPr>
          <w:b/>
        </w:rPr>
        <w:t>Jarov</w:t>
      </w:r>
    </w:p>
    <w:p w14:paraId="4AB803F6" w14:textId="77777777" w:rsidR="004E3738" w:rsidRDefault="004E3738" w:rsidP="004E3738">
      <w:pPr>
        <w:jc w:val="both"/>
      </w:pPr>
      <w:r>
        <w:tab/>
        <w:t>sídlem Učňovská 100</w:t>
      </w:r>
      <w:r w:rsidR="00BB1BF6">
        <w:t>/1</w:t>
      </w:r>
      <w:r>
        <w:t>, 190 00 Praha 9</w:t>
      </w:r>
    </w:p>
    <w:p w14:paraId="107CD015" w14:textId="77777777" w:rsidR="004E3738" w:rsidRDefault="004E3738" w:rsidP="004E3738">
      <w:pPr>
        <w:jc w:val="both"/>
      </w:pPr>
      <w:r>
        <w:tab/>
        <w:t>IČ: 00300268</w:t>
      </w:r>
    </w:p>
    <w:p w14:paraId="1F4775B2" w14:textId="5DAEDEF0" w:rsidR="004A330E" w:rsidRDefault="004E3738" w:rsidP="004E3738">
      <w:pPr>
        <w:jc w:val="both"/>
      </w:pPr>
      <w:r>
        <w:tab/>
        <w:t>Bankovní spojení:</w:t>
      </w:r>
    </w:p>
    <w:p w14:paraId="137AECC2" w14:textId="77777777" w:rsidR="004E3738" w:rsidRDefault="004E3738" w:rsidP="00AF4AA1">
      <w:pPr>
        <w:ind w:firstLine="708"/>
        <w:jc w:val="both"/>
      </w:pPr>
      <w:r>
        <w:t>zast. řed</w:t>
      </w:r>
      <w:r w:rsidR="00BB1BF6">
        <w:t>itelem Mgr. Miloslavem Janečkem</w:t>
      </w:r>
    </w:p>
    <w:p w14:paraId="6DD97FB4" w14:textId="77777777" w:rsidR="00A56C58" w:rsidRDefault="00896A99" w:rsidP="001F25D7">
      <w:pPr>
        <w:tabs>
          <w:tab w:val="left" w:pos="1800"/>
          <w:tab w:val="left" w:pos="1980"/>
        </w:tabs>
        <w:jc w:val="both"/>
        <w:rPr>
          <w:b/>
          <w:i/>
        </w:rPr>
      </w:pPr>
      <w:r>
        <w:rPr>
          <w:i/>
        </w:rPr>
        <w:tab/>
      </w:r>
      <w:r w:rsidR="00A56C58">
        <w:rPr>
          <w:b/>
          <w:i/>
        </w:rPr>
        <w:t>/dále jen pronajímatel/</w:t>
      </w:r>
    </w:p>
    <w:p w14:paraId="4C050331" w14:textId="77777777" w:rsidR="00C215C2" w:rsidRDefault="00C215C2" w:rsidP="001F25D7">
      <w:pPr>
        <w:tabs>
          <w:tab w:val="left" w:pos="1800"/>
          <w:tab w:val="left" w:pos="1980"/>
        </w:tabs>
        <w:jc w:val="both"/>
        <w:rPr>
          <w:b/>
          <w:i/>
        </w:rPr>
      </w:pPr>
    </w:p>
    <w:p w14:paraId="0A6A539A" w14:textId="77777777" w:rsidR="009A6500" w:rsidRDefault="009A6500" w:rsidP="001F25D7">
      <w:pPr>
        <w:tabs>
          <w:tab w:val="left" w:pos="1800"/>
          <w:tab w:val="left" w:pos="1980"/>
        </w:tabs>
        <w:jc w:val="both"/>
        <w:rPr>
          <w:b/>
        </w:rPr>
      </w:pPr>
      <w:r>
        <w:rPr>
          <w:b/>
        </w:rPr>
        <w:t>2.        Metropolitní univerzita Praha, o.p.s.</w:t>
      </w:r>
    </w:p>
    <w:p w14:paraId="5DCAA915" w14:textId="77777777" w:rsidR="009A6500" w:rsidRPr="009A6500" w:rsidRDefault="009A6500" w:rsidP="001F25D7">
      <w:pPr>
        <w:tabs>
          <w:tab w:val="left" w:pos="1800"/>
          <w:tab w:val="left" w:pos="1980"/>
        </w:tabs>
        <w:jc w:val="both"/>
        <w:rPr>
          <w:bCs/>
        </w:rPr>
      </w:pPr>
      <w:r>
        <w:rPr>
          <w:b/>
        </w:rPr>
        <w:t xml:space="preserve">           </w:t>
      </w:r>
      <w:r w:rsidRPr="009A6500">
        <w:rPr>
          <w:bCs/>
        </w:rPr>
        <w:t>Sídlem: Dubečská 900/10, 100 00 Praha 10</w:t>
      </w:r>
    </w:p>
    <w:p w14:paraId="23BFDF5E" w14:textId="77777777" w:rsidR="009A6500" w:rsidRPr="009A6500" w:rsidRDefault="009A6500" w:rsidP="001F25D7">
      <w:pPr>
        <w:tabs>
          <w:tab w:val="left" w:pos="1800"/>
          <w:tab w:val="left" w:pos="1980"/>
        </w:tabs>
        <w:jc w:val="both"/>
        <w:rPr>
          <w:bCs/>
        </w:rPr>
      </w:pPr>
      <w:r w:rsidRPr="009A6500">
        <w:rPr>
          <w:bCs/>
        </w:rPr>
        <w:t xml:space="preserve">           IČO: 26482789</w:t>
      </w:r>
    </w:p>
    <w:p w14:paraId="70BDAE6A" w14:textId="77777777" w:rsidR="009A6500" w:rsidRPr="009A6500" w:rsidRDefault="009A6500" w:rsidP="001F25D7">
      <w:pPr>
        <w:tabs>
          <w:tab w:val="left" w:pos="1800"/>
          <w:tab w:val="left" w:pos="1980"/>
        </w:tabs>
        <w:jc w:val="both"/>
        <w:rPr>
          <w:bCs/>
        </w:rPr>
      </w:pPr>
      <w:r w:rsidRPr="009A6500">
        <w:rPr>
          <w:bCs/>
        </w:rPr>
        <w:t xml:space="preserve">           Zapsaná v rejstříku obecně prospěšných společností u Městského soudu v Praze,</w:t>
      </w:r>
    </w:p>
    <w:p w14:paraId="318A902B" w14:textId="77777777" w:rsidR="009A6500" w:rsidRDefault="009A6500" w:rsidP="001F25D7">
      <w:pPr>
        <w:tabs>
          <w:tab w:val="left" w:pos="1800"/>
          <w:tab w:val="left" w:pos="1980"/>
        </w:tabs>
        <w:jc w:val="both"/>
        <w:rPr>
          <w:bCs/>
        </w:rPr>
      </w:pPr>
      <w:r w:rsidRPr="009A6500">
        <w:rPr>
          <w:bCs/>
        </w:rPr>
        <w:t xml:space="preserve">           Oddíl O, vložka 231 zast. Ředitelem JUDr. Markem Benešem Ph. D.</w:t>
      </w:r>
    </w:p>
    <w:p w14:paraId="3402385E" w14:textId="26A26CEE" w:rsidR="00A56C58" w:rsidRPr="009A6500" w:rsidRDefault="009A6500" w:rsidP="001F25D7">
      <w:pPr>
        <w:tabs>
          <w:tab w:val="left" w:pos="1800"/>
          <w:tab w:val="left" w:pos="1980"/>
        </w:tabs>
        <w:jc w:val="both"/>
        <w:rPr>
          <w:b/>
          <w:i/>
          <w:iCs/>
        </w:rPr>
      </w:pPr>
      <w:r>
        <w:rPr>
          <w:bCs/>
        </w:rPr>
        <w:t xml:space="preserve">                           </w:t>
      </w:r>
      <w:r w:rsidRPr="009A6500">
        <w:rPr>
          <w:b/>
          <w:i/>
          <w:iCs/>
        </w:rPr>
        <w:t>/ dále jen nájemce/</w:t>
      </w:r>
      <w:r w:rsidR="00896A99" w:rsidRPr="009A6500">
        <w:rPr>
          <w:b/>
          <w:i/>
          <w:iCs/>
        </w:rPr>
        <w:tab/>
      </w:r>
    </w:p>
    <w:p w14:paraId="54394630" w14:textId="6080058E" w:rsidR="001F25D7" w:rsidRPr="009A6500" w:rsidRDefault="009A6500" w:rsidP="009A6500">
      <w:pPr>
        <w:tabs>
          <w:tab w:val="left" w:pos="1800"/>
          <w:tab w:val="left" w:pos="1980"/>
        </w:tabs>
        <w:jc w:val="both"/>
        <w:rPr>
          <w:rFonts w:ascii="Calibri" w:hAnsi="Calibri" w:cs="Calibri"/>
          <w:b/>
          <w:i/>
          <w:iCs/>
        </w:rPr>
      </w:pPr>
      <w:r w:rsidRPr="009A6500">
        <w:rPr>
          <w:b/>
          <w:i/>
          <w:iCs/>
        </w:rPr>
        <w:t xml:space="preserve">          </w:t>
      </w:r>
      <w:r w:rsidRPr="009A6500">
        <w:rPr>
          <w:rFonts w:ascii="Calibri" w:hAnsi="Calibri" w:cs="Calibri"/>
          <w:b/>
          <w:i/>
          <w:iCs/>
        </w:rPr>
        <w:t xml:space="preserve"> </w:t>
      </w:r>
    </w:p>
    <w:p w14:paraId="344689B0" w14:textId="77777777" w:rsidR="00A56C58" w:rsidRDefault="00A56C58" w:rsidP="001F25D7">
      <w:pPr>
        <w:pStyle w:val="Nadpis1"/>
        <w:spacing w:before="0"/>
      </w:pPr>
      <w:r>
        <w:t>Čl. II.</w:t>
      </w:r>
    </w:p>
    <w:p w14:paraId="111CEE25" w14:textId="77777777" w:rsidR="00A56C58" w:rsidRDefault="00A56C58" w:rsidP="001F25D7">
      <w:pPr>
        <w:pStyle w:val="Nadpis1"/>
        <w:spacing w:before="0"/>
      </w:pPr>
      <w:r>
        <w:t>Předmět smlouvy a účel smlouvy</w:t>
      </w:r>
    </w:p>
    <w:p w14:paraId="1DE8C6AD" w14:textId="77777777" w:rsidR="001F25D7" w:rsidRPr="001F25D7" w:rsidRDefault="001F25D7" w:rsidP="001F25D7"/>
    <w:p w14:paraId="061AAE66" w14:textId="77777777" w:rsidR="004A330E" w:rsidRDefault="00A56C58" w:rsidP="00E928C7">
      <w:pPr>
        <w:numPr>
          <w:ilvl w:val="0"/>
          <w:numId w:val="16"/>
        </w:numPr>
        <w:jc w:val="both"/>
      </w:pPr>
      <w:r>
        <w:t xml:space="preserve">Pronajímatel je </w:t>
      </w:r>
      <w:r w:rsidR="002E5A88">
        <w:t xml:space="preserve">oprávněn nakládat </w:t>
      </w:r>
      <w:r w:rsidR="002F7C47">
        <w:t xml:space="preserve">s </w:t>
      </w:r>
      <w:r w:rsidR="002E5A88">
        <w:t>prostory v budově č.p. 1</w:t>
      </w:r>
      <w:r w:rsidR="00453A67">
        <w:t>00</w:t>
      </w:r>
      <w:r w:rsidR="002E5A88">
        <w:t xml:space="preserve"> na pozemku parc. č. 84/14, v k.ú. </w:t>
      </w:r>
      <w:r w:rsidR="002F7C47">
        <w:t xml:space="preserve">Hrdlořezy </w:t>
      </w:r>
      <w:r w:rsidR="002E5A88">
        <w:t xml:space="preserve">a obci </w:t>
      </w:r>
      <w:r w:rsidR="002F7C47">
        <w:t>Praha</w:t>
      </w:r>
      <w:r w:rsidR="001F25D7">
        <w:t xml:space="preserve">, </w:t>
      </w:r>
      <w:r w:rsidR="002E5A88">
        <w:t xml:space="preserve">na adrese Učňovská 1, Praha 9, </w:t>
      </w:r>
    </w:p>
    <w:p w14:paraId="48A12079" w14:textId="77777777" w:rsidR="004A330E" w:rsidRDefault="004A330E" w:rsidP="004A330E">
      <w:pPr>
        <w:ind w:left="720"/>
        <w:jc w:val="both"/>
      </w:pPr>
    </w:p>
    <w:p w14:paraId="68679C3E" w14:textId="77777777" w:rsidR="004A330E" w:rsidRDefault="001F25D7" w:rsidP="004A330E">
      <w:pPr>
        <w:numPr>
          <w:ilvl w:val="0"/>
          <w:numId w:val="16"/>
        </w:numPr>
        <w:jc w:val="both"/>
      </w:pPr>
      <w:r>
        <w:t xml:space="preserve">Touto smlouvou přenechává pronajímatel nájemci do krátkodobého nájmu níže uvedené prostory v níže </w:t>
      </w:r>
      <w:r w:rsidR="002E5A88">
        <w:t>uvedených</w:t>
      </w:r>
      <w:r>
        <w:t xml:space="preserve"> termín</w:t>
      </w:r>
      <w:r w:rsidR="002E5A88">
        <w:t>ech</w:t>
      </w:r>
      <w:r>
        <w:t xml:space="preserve"> (den</w:t>
      </w:r>
      <w:r w:rsidR="00880F41">
        <w:t xml:space="preserve"> </w:t>
      </w:r>
      <w:r>
        <w:t xml:space="preserve">a </w:t>
      </w:r>
      <w:r w:rsidR="00181B87">
        <w:t>čas</w:t>
      </w:r>
      <w:r>
        <w:t>):</w:t>
      </w:r>
    </w:p>
    <w:p w14:paraId="69E1F201" w14:textId="77777777" w:rsidR="004A330E" w:rsidRDefault="004A330E" w:rsidP="004A330E">
      <w:pPr>
        <w:pStyle w:val="Odstavecseseznamem"/>
      </w:pPr>
    </w:p>
    <w:p w14:paraId="1C0DF764" w14:textId="77777777" w:rsidR="004A330E" w:rsidRDefault="004A330E" w:rsidP="004A330E">
      <w:pPr>
        <w:numPr>
          <w:ilvl w:val="0"/>
          <w:numId w:val="16"/>
        </w:numPr>
        <w:jc w:val="both"/>
      </w:pPr>
      <w:r>
        <w:t>Předmět a čas nájmu:</w:t>
      </w:r>
    </w:p>
    <w:p w14:paraId="5ED887CD" w14:textId="77777777" w:rsidR="004A330E" w:rsidRDefault="004A330E" w:rsidP="004A330E">
      <w:pPr>
        <w:ind w:left="720"/>
        <w:jc w:val="both"/>
      </w:pPr>
    </w:p>
    <w:p w14:paraId="33DEA076" w14:textId="606700EF" w:rsidR="004A330E" w:rsidRDefault="004A330E" w:rsidP="004A330E">
      <w:pPr>
        <w:ind w:left="2124"/>
        <w:jc w:val="both"/>
      </w:pPr>
      <w:r>
        <w:t>Velký sál</w:t>
      </w:r>
      <w:r w:rsidR="008965B0">
        <w:t xml:space="preserve"> a šatna</w:t>
      </w:r>
      <w:r>
        <w:t xml:space="preserve"> </w:t>
      </w:r>
      <w:r>
        <w:tab/>
      </w:r>
      <w:r>
        <w:tab/>
        <w:t xml:space="preserve">čas nájmu od </w:t>
      </w:r>
      <w:r w:rsidR="009A6500">
        <w:t>8:30</w:t>
      </w:r>
      <w:r>
        <w:t xml:space="preserve"> do</w:t>
      </w:r>
      <w:r w:rsidR="009A6500">
        <w:t xml:space="preserve"> </w:t>
      </w:r>
      <w:r w:rsidR="008965B0">
        <w:t>20</w:t>
      </w:r>
      <w:r w:rsidR="009A6500">
        <w:t>:00</w:t>
      </w:r>
      <w:r>
        <w:t xml:space="preserve"> </w:t>
      </w:r>
      <w:r w:rsidR="00185E9C">
        <w:t xml:space="preserve"> hod</w:t>
      </w:r>
      <w:r w:rsidR="00BB1BF6">
        <w:t>.</w:t>
      </w:r>
    </w:p>
    <w:p w14:paraId="7EBE924D" w14:textId="77777777" w:rsidR="004A330E" w:rsidRDefault="004A330E" w:rsidP="001F25D7">
      <w:pPr>
        <w:numPr>
          <w:ilvl w:val="0"/>
          <w:numId w:val="16"/>
        </w:numPr>
        <w:jc w:val="both"/>
      </w:pPr>
    </w:p>
    <w:p w14:paraId="72C42273" w14:textId="50594D2F" w:rsidR="001F25D7" w:rsidRDefault="002E5A88" w:rsidP="008965B0">
      <w:pPr>
        <w:ind w:left="708"/>
        <w:jc w:val="both"/>
      </w:pPr>
      <w:r>
        <w:t>Doba</w:t>
      </w:r>
      <w:r w:rsidR="001F25D7">
        <w:t xml:space="preserve"> nájmu: </w:t>
      </w:r>
      <w:r w:rsidR="008965B0">
        <w:t>pondělí a  2026</w:t>
      </w:r>
    </w:p>
    <w:p w14:paraId="678CB8A3" w14:textId="157788D8" w:rsidR="008965B0" w:rsidRDefault="008965B0" w:rsidP="008965B0">
      <w:pPr>
        <w:ind w:left="708"/>
        <w:jc w:val="both"/>
      </w:pPr>
      <w:r>
        <w:t xml:space="preserve">                      Letní semestr     23. 2.</w:t>
      </w:r>
    </w:p>
    <w:p w14:paraId="4B68A147" w14:textId="7A987C09" w:rsidR="008965B0" w:rsidRDefault="008965B0" w:rsidP="008965B0">
      <w:pPr>
        <w:ind w:left="708"/>
        <w:jc w:val="both"/>
      </w:pPr>
      <w:r>
        <w:t xml:space="preserve">                                                 2.3,9.3</w:t>
      </w:r>
      <w:r w:rsidR="000E680E">
        <w:t>.</w:t>
      </w:r>
      <w:r>
        <w:t>,16.3.,23.3.,30.3.</w:t>
      </w:r>
    </w:p>
    <w:p w14:paraId="03FF6D5B" w14:textId="2BD54E29" w:rsidR="008965B0" w:rsidRDefault="008965B0" w:rsidP="008965B0">
      <w:pPr>
        <w:tabs>
          <w:tab w:val="left" w:pos="3645"/>
        </w:tabs>
        <w:ind w:left="708"/>
        <w:jc w:val="both"/>
      </w:pPr>
      <w:r>
        <w:tab/>
        <w:t>13.4.,20.4.,27.4.</w:t>
      </w:r>
    </w:p>
    <w:p w14:paraId="66738CD4" w14:textId="1F285B9C" w:rsidR="008965B0" w:rsidRDefault="008965B0" w:rsidP="008965B0">
      <w:pPr>
        <w:ind w:left="708"/>
        <w:jc w:val="both"/>
      </w:pPr>
      <w:r>
        <w:t xml:space="preserve">                                                 4.5.,11.5.</w:t>
      </w:r>
    </w:p>
    <w:p w14:paraId="696A9BE6" w14:textId="77777777" w:rsidR="00E877BF" w:rsidRDefault="00E877BF" w:rsidP="001F25D7">
      <w:pPr>
        <w:ind w:left="360"/>
        <w:jc w:val="both"/>
      </w:pPr>
    </w:p>
    <w:p w14:paraId="39EBA5CA" w14:textId="77777777" w:rsidR="001F25D7" w:rsidRDefault="001F25D7" w:rsidP="00A63E86">
      <w:pPr>
        <w:ind w:left="2124" w:hanging="1419"/>
        <w:jc w:val="both"/>
      </w:pPr>
      <w:r>
        <w:t xml:space="preserve">Účel nájmu: </w:t>
      </w:r>
      <w:r w:rsidR="00E877BF">
        <w:tab/>
      </w:r>
      <w:r w:rsidR="000952D2">
        <w:t>přednášky pro vysokoškolské studenty</w:t>
      </w:r>
    </w:p>
    <w:p w14:paraId="20440B0E" w14:textId="77777777" w:rsidR="001F25D7" w:rsidRDefault="001F25D7" w:rsidP="001F25D7">
      <w:pPr>
        <w:jc w:val="both"/>
      </w:pPr>
    </w:p>
    <w:p w14:paraId="6D68D54D" w14:textId="77777777" w:rsidR="00A56C58" w:rsidRDefault="00A56C58" w:rsidP="001F25D7">
      <w:pPr>
        <w:pStyle w:val="Nadpis1"/>
        <w:spacing w:before="0"/>
      </w:pPr>
      <w:r>
        <w:t>Čl. III.</w:t>
      </w:r>
    </w:p>
    <w:p w14:paraId="69CBD42B" w14:textId="77777777" w:rsidR="00A56C58" w:rsidRDefault="00B63A05" w:rsidP="001F25D7">
      <w:pPr>
        <w:pStyle w:val="Nadpis1"/>
        <w:spacing w:before="0"/>
      </w:pPr>
      <w:r>
        <w:t>Nájemné</w:t>
      </w:r>
      <w:r w:rsidR="00A56C58">
        <w:t xml:space="preserve"> a platební podmínky</w:t>
      </w:r>
    </w:p>
    <w:p w14:paraId="4B9776B9" w14:textId="77777777" w:rsidR="001F25D7" w:rsidRPr="001F25D7" w:rsidRDefault="001F25D7" w:rsidP="001F25D7"/>
    <w:p w14:paraId="0CB26FC7" w14:textId="384FD20B" w:rsidR="00A56C58" w:rsidRDefault="00755BF9" w:rsidP="0044464C">
      <w:pPr>
        <w:numPr>
          <w:ilvl w:val="0"/>
          <w:numId w:val="18"/>
        </w:numPr>
        <w:jc w:val="both"/>
      </w:pPr>
      <w:r>
        <w:t>N</w:t>
      </w:r>
      <w:r w:rsidR="004C21BE">
        <w:t>á</w:t>
      </w:r>
      <w:r>
        <w:t>jemné</w:t>
      </w:r>
      <w:r w:rsidR="00A56C58">
        <w:t xml:space="preserve"> byl</w:t>
      </w:r>
      <w:r>
        <w:t>o</w:t>
      </w:r>
      <w:r w:rsidR="000B3F38">
        <w:t xml:space="preserve"> stanoveno</w:t>
      </w:r>
      <w:r w:rsidR="00A56C58">
        <w:t xml:space="preserve"> dohodou smluvních stran a činí </w:t>
      </w:r>
      <w:r w:rsidR="00301D84">
        <w:t>1</w:t>
      </w:r>
      <w:r w:rsidR="000E680E">
        <w:t>57</w:t>
      </w:r>
      <w:r w:rsidR="00685DF3">
        <w:t>3</w:t>
      </w:r>
      <w:r w:rsidR="000E680E">
        <w:t>0</w:t>
      </w:r>
      <w:r w:rsidR="00301D84">
        <w:t>,- Kč/den</w:t>
      </w:r>
      <w:r w:rsidR="00880F41">
        <w:t xml:space="preserve"> </w:t>
      </w:r>
      <w:r w:rsidR="008965B0">
        <w:t xml:space="preserve"> </w:t>
      </w:r>
      <w:r w:rsidR="000E680E">
        <w:t>včetně</w:t>
      </w:r>
      <w:r w:rsidR="008965B0">
        <w:t xml:space="preserve"> DPH</w:t>
      </w:r>
      <w:r w:rsidR="00D0488E">
        <w:t xml:space="preserve"> </w:t>
      </w:r>
    </w:p>
    <w:p w14:paraId="164A0609" w14:textId="655FEDB8" w:rsidR="00A3525D" w:rsidRPr="00A3525D" w:rsidRDefault="00A3525D" w:rsidP="00A3525D">
      <w:pPr>
        <w:ind w:firstLine="708"/>
      </w:pPr>
      <w:r>
        <w:t xml:space="preserve">Při využití 1 – 5 hod/ den </w:t>
      </w:r>
      <w:r w:rsidR="000E680E">
        <w:t>3025</w:t>
      </w:r>
      <w:r>
        <w:t xml:space="preserve"> Kč</w:t>
      </w:r>
      <w:r w:rsidR="000E680E">
        <w:t xml:space="preserve"> včetně</w:t>
      </w:r>
      <w:r>
        <w:t xml:space="preserve"> DPH.</w:t>
      </w:r>
    </w:p>
    <w:p w14:paraId="3476CD3B" w14:textId="4DA9512C" w:rsidR="00A56C58" w:rsidRDefault="0044464C" w:rsidP="001F25D7">
      <w:pPr>
        <w:numPr>
          <w:ilvl w:val="0"/>
          <w:numId w:val="18"/>
        </w:numPr>
        <w:ind w:left="714" w:hanging="357"/>
        <w:jc w:val="both"/>
      </w:pPr>
      <w:r>
        <w:lastRenderedPageBreak/>
        <w:t xml:space="preserve">Nájemce se zavazuje hradit </w:t>
      </w:r>
      <w:r w:rsidR="002E5A88">
        <w:t>nájemné měsíčně</w:t>
      </w:r>
      <w:r w:rsidR="00F53733">
        <w:t xml:space="preserve"> pozadu</w:t>
      </w:r>
      <w:r w:rsidR="002E5A88">
        <w:t xml:space="preserve"> na základě faktury vystavené pronajímatelem se splatností 15 dní ode dne jejího doručení nájemci</w:t>
      </w:r>
      <w:r w:rsidR="001E1828">
        <w:t>.</w:t>
      </w:r>
      <w:r w:rsidR="00F53733">
        <w:t xml:space="preserve"> Účtovány budou jen </w:t>
      </w:r>
      <w:r w:rsidR="005A74DA">
        <w:t xml:space="preserve">ty </w:t>
      </w:r>
      <w:r w:rsidR="0058213D">
        <w:t>hodiny</w:t>
      </w:r>
      <w:r w:rsidR="00D921F1">
        <w:t>, které nájemce využil, a</w:t>
      </w:r>
      <w:r w:rsidR="005A74DA">
        <w:t>nebo mohl využít</w:t>
      </w:r>
      <w:r w:rsidR="00F53733">
        <w:t>.</w:t>
      </w:r>
    </w:p>
    <w:p w14:paraId="739BE87C" w14:textId="44054080" w:rsidR="00AF2475" w:rsidRDefault="00AF2475" w:rsidP="001F25D7">
      <w:pPr>
        <w:numPr>
          <w:ilvl w:val="0"/>
          <w:numId w:val="18"/>
        </w:numPr>
        <w:ind w:left="714" w:hanging="357"/>
        <w:jc w:val="both"/>
      </w:pPr>
      <w:r>
        <w:t>Nájemce souhlasí s elektronickou fakturací na e</w:t>
      </w:r>
      <w:r w:rsidR="00843F0E">
        <w:t>-mail:</w:t>
      </w:r>
    </w:p>
    <w:p w14:paraId="1888554E" w14:textId="77777777" w:rsidR="00843F0E" w:rsidRDefault="00843F0E" w:rsidP="00843F0E">
      <w:pPr>
        <w:jc w:val="both"/>
      </w:pPr>
    </w:p>
    <w:p w14:paraId="08582FEC" w14:textId="4E9D43FF" w:rsidR="00AF2475" w:rsidRDefault="00AF2475" w:rsidP="001F25D7">
      <w:pPr>
        <w:numPr>
          <w:ilvl w:val="0"/>
          <w:numId w:val="18"/>
        </w:numPr>
        <w:ind w:left="714" w:hanging="357"/>
        <w:jc w:val="both"/>
      </w:pPr>
      <w:r>
        <w:t>V případě, že e-mail nebude vyplněn, bude faktura zasílána v písemné formě na adresu nájemce.</w:t>
      </w:r>
    </w:p>
    <w:p w14:paraId="4CAC2327" w14:textId="77777777" w:rsidR="00D0488E" w:rsidRDefault="00D0488E" w:rsidP="001F25D7">
      <w:pPr>
        <w:pStyle w:val="Nadpis1"/>
        <w:spacing w:before="0"/>
      </w:pPr>
    </w:p>
    <w:p w14:paraId="02CD7D64" w14:textId="77777777" w:rsidR="00A56C58" w:rsidRDefault="00A56C58" w:rsidP="001F25D7">
      <w:pPr>
        <w:pStyle w:val="Nadpis1"/>
        <w:spacing w:before="0"/>
      </w:pPr>
      <w:r>
        <w:t>Čl.</w:t>
      </w:r>
      <w:r w:rsidR="00F53733">
        <w:t xml:space="preserve"> </w:t>
      </w:r>
      <w:r w:rsidR="00D0488E">
        <w:t>I</w:t>
      </w:r>
      <w:r>
        <w:t>V.</w:t>
      </w:r>
    </w:p>
    <w:p w14:paraId="20502039" w14:textId="77777777" w:rsidR="00A56C58" w:rsidRDefault="00A56C58" w:rsidP="001F25D7">
      <w:pPr>
        <w:pStyle w:val="Nadpis1"/>
        <w:spacing w:before="0"/>
      </w:pPr>
      <w:r>
        <w:t>Smluvní sankce</w:t>
      </w:r>
    </w:p>
    <w:p w14:paraId="3CF0FBB5" w14:textId="77777777" w:rsidR="00D0488E" w:rsidRPr="00D0488E" w:rsidRDefault="00D0488E" w:rsidP="00D0488E"/>
    <w:p w14:paraId="03F526CC" w14:textId="77777777" w:rsidR="00A56C58" w:rsidRDefault="00A56C58" w:rsidP="004C21BE">
      <w:pPr>
        <w:numPr>
          <w:ilvl w:val="0"/>
          <w:numId w:val="19"/>
        </w:numPr>
        <w:jc w:val="both"/>
      </w:pPr>
      <w:r>
        <w:t>Pro případ prodlení s platb</w:t>
      </w:r>
      <w:r w:rsidR="00D0488E">
        <w:t>ou</w:t>
      </w:r>
      <w:r>
        <w:t xml:space="preserve"> dle této smlouvy sjednávají smluvní strany smluvní pokutu ve výši 0,</w:t>
      </w:r>
      <w:r w:rsidR="00D0488E">
        <w:t>0</w:t>
      </w:r>
      <w:r>
        <w:t>5</w:t>
      </w:r>
      <w:r w:rsidR="00D0488E">
        <w:t xml:space="preserve"> </w:t>
      </w:r>
      <w:r>
        <w:t>% z dlužné částky za každý započatý den prodlení. Smluvní pokuta je splatná do 15 dnů po obdržení jejího vyúčtování.</w:t>
      </w:r>
      <w:r w:rsidR="004C21BE">
        <w:t xml:space="preserve"> Právo na náhradu škody tím není dotčeno.</w:t>
      </w:r>
    </w:p>
    <w:p w14:paraId="6EDE23FE" w14:textId="77777777" w:rsidR="00D175F0" w:rsidRDefault="00D175F0" w:rsidP="001F25D7">
      <w:pPr>
        <w:numPr>
          <w:ilvl w:val="0"/>
          <w:numId w:val="19"/>
        </w:numPr>
        <w:jc w:val="both"/>
      </w:pPr>
      <w:r>
        <w:t>Nepředá-li nájemce předmět nájmu neprodleně po skončení nájmu</w:t>
      </w:r>
      <w:r w:rsidR="002E5A88">
        <w:t xml:space="preserve"> (v den a hodinu uvedenou v čl.</w:t>
      </w:r>
      <w:r w:rsidR="004C21BE">
        <w:t xml:space="preserve"> </w:t>
      </w:r>
      <w:r w:rsidR="002E5A88">
        <w:t>II. odst. 2. této smlouvy)</w:t>
      </w:r>
      <w:r w:rsidR="004C21BE">
        <w:t xml:space="preserve"> </w:t>
      </w:r>
      <w:r>
        <w:t xml:space="preserve">zpět pronajímateli, je povinen zaplatit pronajímateli smluvní pokutu ve výši </w:t>
      </w:r>
      <w:r w:rsidR="002E5A88">
        <w:t>200</w:t>
      </w:r>
      <w:r>
        <w:t>,- Kč za každ</w:t>
      </w:r>
      <w:r w:rsidR="00F53733">
        <w:t>ých</w:t>
      </w:r>
      <w:r>
        <w:t xml:space="preserve"> i započat</w:t>
      </w:r>
      <w:r w:rsidR="00F53733">
        <w:t>ých</w:t>
      </w:r>
      <w:r>
        <w:t xml:space="preserve"> </w:t>
      </w:r>
      <w:r w:rsidR="00F53733">
        <w:t xml:space="preserve">deset minut </w:t>
      </w:r>
      <w:r>
        <w:t xml:space="preserve">prodlení </w:t>
      </w:r>
      <w:r w:rsidR="001E1828">
        <w:t>s předáním předmětu nájmu.</w:t>
      </w:r>
      <w:r w:rsidR="00F53733">
        <w:t xml:space="preserve"> Právo na náhradu škody tím není dotčeno.</w:t>
      </w:r>
    </w:p>
    <w:p w14:paraId="5B17B6D7" w14:textId="77777777" w:rsidR="00D0488E" w:rsidRDefault="00D0488E" w:rsidP="00D0488E">
      <w:pPr>
        <w:ind w:left="360"/>
        <w:jc w:val="both"/>
      </w:pPr>
    </w:p>
    <w:p w14:paraId="37CE41C7" w14:textId="77777777" w:rsidR="00A56C58" w:rsidRDefault="00A56C58" w:rsidP="001F25D7">
      <w:pPr>
        <w:pStyle w:val="Nadpis1"/>
        <w:spacing w:before="0"/>
      </w:pPr>
      <w:r>
        <w:t>Čl. V.</w:t>
      </w:r>
    </w:p>
    <w:p w14:paraId="7EBE49CE" w14:textId="77777777" w:rsidR="00A56C58" w:rsidRDefault="00A56C58" w:rsidP="001F25D7">
      <w:pPr>
        <w:pStyle w:val="Zkladntextodsazen3"/>
        <w:ind w:left="0"/>
        <w:jc w:val="center"/>
        <w:rPr>
          <w:b/>
        </w:rPr>
      </w:pPr>
      <w:r>
        <w:rPr>
          <w:b/>
        </w:rPr>
        <w:t>Ostatní ujednání</w:t>
      </w:r>
    </w:p>
    <w:p w14:paraId="65224DDC" w14:textId="77777777" w:rsidR="00D0488E" w:rsidRDefault="00D0488E" w:rsidP="001F25D7">
      <w:pPr>
        <w:pStyle w:val="Zkladntextodsazen3"/>
        <w:ind w:left="0"/>
        <w:jc w:val="center"/>
        <w:rPr>
          <w:b/>
        </w:rPr>
      </w:pPr>
    </w:p>
    <w:p w14:paraId="7011CBA8" w14:textId="77777777" w:rsidR="00A56C58" w:rsidRDefault="00A56C58" w:rsidP="001F25D7">
      <w:pPr>
        <w:pStyle w:val="Zkladntextodsazen3"/>
        <w:numPr>
          <w:ilvl w:val="0"/>
          <w:numId w:val="20"/>
        </w:numPr>
      </w:pPr>
      <w:r>
        <w:t>Nájemce se zavazuje, že bude užívat pronajaté prostory k dohodnutému účelu, a to způsobem, který tomuto účelu odpovídá a že prov</w:t>
      </w:r>
      <w:r w:rsidR="00D0488E">
        <w:t>ede</w:t>
      </w:r>
      <w:r>
        <w:t xml:space="preserve"> úhrad</w:t>
      </w:r>
      <w:r w:rsidR="00D0488E">
        <w:t>u</w:t>
      </w:r>
      <w:r>
        <w:t xml:space="preserve"> podle </w:t>
      </w:r>
      <w:r w:rsidR="00181B87">
        <w:t>č</w:t>
      </w:r>
      <w:r>
        <w:t>l. I</w:t>
      </w:r>
      <w:r w:rsidR="00D0488E">
        <w:t>II</w:t>
      </w:r>
      <w:r>
        <w:t>. této smlouvy</w:t>
      </w:r>
      <w:r w:rsidR="00D0488E">
        <w:t xml:space="preserve">. </w:t>
      </w:r>
      <w:r>
        <w:t xml:space="preserve"> </w:t>
      </w:r>
    </w:p>
    <w:p w14:paraId="75BEEAF5" w14:textId="77777777" w:rsidR="00A56C58" w:rsidRDefault="001F26B9" w:rsidP="001F25D7">
      <w:pPr>
        <w:numPr>
          <w:ilvl w:val="0"/>
          <w:numId w:val="20"/>
        </w:numPr>
        <w:jc w:val="both"/>
      </w:pPr>
      <w:r>
        <w:t>V náj</w:t>
      </w:r>
      <w:r w:rsidR="00181B87">
        <w:t>e</w:t>
      </w:r>
      <w:r>
        <w:t>m</w:t>
      </w:r>
      <w:r w:rsidR="00181B87">
        <w:t>ném</w:t>
      </w:r>
      <w:r>
        <w:t xml:space="preserve"> dle č</w:t>
      </w:r>
      <w:r w:rsidR="00181B87">
        <w:t>l</w:t>
      </w:r>
      <w:r>
        <w:t xml:space="preserve">. III. této smlouvy jsou zahrnuty tyto služby: </w:t>
      </w:r>
      <w:r w:rsidR="0044464C">
        <w:t>úklid, osvětlení, běžná spotřebě elektrické energie a vody, vytápění.</w:t>
      </w:r>
    </w:p>
    <w:p w14:paraId="3848ADD1" w14:textId="77777777" w:rsidR="00535E73" w:rsidRDefault="00535E73" w:rsidP="00535E73">
      <w:pPr>
        <w:pStyle w:val="Zkladntextodsazen"/>
        <w:numPr>
          <w:ilvl w:val="0"/>
          <w:numId w:val="20"/>
        </w:numPr>
        <w:jc w:val="both"/>
      </w:pPr>
      <w:r>
        <w:t>Smluvní strany shodně konstatují, že smlouva podléhá režimu zákona č. 340/2015 Sb. o zvláštních podmínkách účinnosti některých smluv, uveřejňování těchto smluv a o registru smluv (zákon o registru smluv). Zveřejnění této smlouvy v registru smluv provede Střední odborná škola Jarov, IČ: 00300268.</w:t>
      </w:r>
    </w:p>
    <w:p w14:paraId="57410BA8" w14:textId="77777777" w:rsidR="00A56C58" w:rsidRDefault="00A56C58" w:rsidP="001F25D7">
      <w:pPr>
        <w:numPr>
          <w:ilvl w:val="0"/>
          <w:numId w:val="20"/>
        </w:numPr>
        <w:jc w:val="both"/>
      </w:pPr>
      <w:r>
        <w:t>Nájemce není oprávněn bez předchozího písemného souhlasu pronajímatele poskytnout pronajatý prostor do podnájmu žádné třetí osobě.</w:t>
      </w:r>
    </w:p>
    <w:p w14:paraId="756918F9" w14:textId="77777777" w:rsidR="00A56C58" w:rsidRDefault="00A56C58" w:rsidP="001F25D7">
      <w:pPr>
        <w:numPr>
          <w:ilvl w:val="0"/>
          <w:numId w:val="20"/>
        </w:numPr>
        <w:jc w:val="both"/>
      </w:pPr>
      <w:r>
        <w:t>Nájemce je povinen v užívaných prostorách dodržovat platné hygienické, požární a bezpečnostní předpisy a počínat si tak, aby svojí činností neohrozil majetek pronajímatele, ani osob zdržujících se v objektu.</w:t>
      </w:r>
    </w:p>
    <w:p w14:paraId="5BF00CB4" w14:textId="77777777" w:rsidR="00A56C58" w:rsidRDefault="00D0488E" w:rsidP="001F25D7">
      <w:pPr>
        <w:numPr>
          <w:ilvl w:val="0"/>
          <w:numId w:val="20"/>
        </w:numPr>
        <w:jc w:val="both"/>
      </w:pPr>
      <w:r>
        <w:t>V </w:t>
      </w:r>
      <w:r w:rsidR="00A56C58">
        <w:t>den</w:t>
      </w:r>
      <w:r>
        <w:t xml:space="preserve"> a hodinu</w:t>
      </w:r>
      <w:r w:rsidR="00A56C58">
        <w:t xml:space="preserve"> ukončení nájmu </w:t>
      </w:r>
      <w:r>
        <w:t xml:space="preserve">dle čl. II. této smlouvy </w:t>
      </w:r>
      <w:r w:rsidR="00A56C58">
        <w:t>je nájemce povinen předat užívané prostory pronajímateli ve stavu odpovídajícím způsobu a době užívání s přihlédnutím ke stupni běžného opotřebení.</w:t>
      </w:r>
    </w:p>
    <w:p w14:paraId="23244629" w14:textId="77777777" w:rsidR="00A56C58" w:rsidRDefault="00A56C58" w:rsidP="001F25D7">
      <w:pPr>
        <w:numPr>
          <w:ilvl w:val="0"/>
          <w:numId w:val="20"/>
        </w:numPr>
        <w:jc w:val="both"/>
      </w:pPr>
      <w:r>
        <w:t>Pronajímatel odpovídá nájemci za škody, jejichž právní důvod by vyplýval z povahy objektu jako celku nebo jeho provozu.</w:t>
      </w:r>
    </w:p>
    <w:p w14:paraId="41A45488" w14:textId="77777777" w:rsidR="00A56C58" w:rsidRDefault="00A56C58" w:rsidP="00D0488E">
      <w:pPr>
        <w:numPr>
          <w:ilvl w:val="0"/>
          <w:numId w:val="20"/>
        </w:numPr>
        <w:jc w:val="both"/>
      </w:pPr>
      <w:r>
        <w:t>Pronajímatel neodpovídá za škody, které nastanou v užívaných prostorách v důsledku činnosti nájemce nebo jeho provozu. Pronajímatel též neodpovídá za škody způsobené odcizením, ztrátou nebo poškozením, které nastanou v</w:t>
      </w:r>
      <w:r w:rsidR="00F53733">
        <w:t> </w:t>
      </w:r>
      <w:r>
        <w:t>užívaných</w:t>
      </w:r>
      <w:r w:rsidR="00F53733">
        <w:t xml:space="preserve"> </w:t>
      </w:r>
      <w:r w:rsidR="00D0488E">
        <w:t>nebyto</w:t>
      </w:r>
      <w:r>
        <w:t>vých prostorách nebo budou způsobeny třetími osobami. Toto platí i pro případ škod na zdraví a životu.</w:t>
      </w:r>
    </w:p>
    <w:p w14:paraId="584BC3BD" w14:textId="77777777" w:rsidR="00F53733" w:rsidRDefault="00F53733" w:rsidP="00D0488E">
      <w:pPr>
        <w:numPr>
          <w:ilvl w:val="0"/>
          <w:numId w:val="20"/>
        </w:numPr>
        <w:jc w:val="both"/>
      </w:pPr>
      <w:r>
        <w:t xml:space="preserve">Pronajímatel je oprávněn </w:t>
      </w:r>
      <w:r w:rsidR="006A7F4C">
        <w:t>jednou</w:t>
      </w:r>
      <w:r w:rsidR="00880F41">
        <w:t>,</w:t>
      </w:r>
      <w:r w:rsidR="006A7F4C">
        <w:t xml:space="preserve"> </w:t>
      </w:r>
      <w:r w:rsidR="00A9027C">
        <w:t xml:space="preserve">nejpozději </w:t>
      </w:r>
      <w:r w:rsidR="006A7F4C">
        <w:t>14 dní</w:t>
      </w:r>
      <w:r w:rsidR="00A9027C">
        <w:t xml:space="preserve"> před započetím nájmu v konkrétní den</w:t>
      </w:r>
      <w:r w:rsidR="00880F41">
        <w:t>,</w:t>
      </w:r>
      <w:r w:rsidR="00A9027C">
        <w:t xml:space="preserve"> a bez ud</w:t>
      </w:r>
      <w:r w:rsidR="00417408">
        <w:t>á</w:t>
      </w:r>
      <w:r w:rsidR="00A9027C">
        <w:t>ní důvodu tento nájem</w:t>
      </w:r>
      <w:r w:rsidR="005A74DA">
        <w:t xml:space="preserve"> zrušit</w:t>
      </w:r>
      <w:r w:rsidR="00A9027C">
        <w:t>.</w:t>
      </w:r>
      <w:r w:rsidR="00417408">
        <w:t xml:space="preserve"> Nájemce k takovémuto zrušení nájmu není oprávněn.</w:t>
      </w:r>
    </w:p>
    <w:p w14:paraId="6DA11DCC" w14:textId="77777777" w:rsidR="001C7BE3" w:rsidRPr="000952D2" w:rsidRDefault="001C7BE3" w:rsidP="001C7BE3">
      <w:pPr>
        <w:numPr>
          <w:ilvl w:val="0"/>
          <w:numId w:val="20"/>
        </w:numPr>
        <w:jc w:val="both"/>
      </w:pPr>
      <w:r w:rsidRPr="000952D2">
        <w:lastRenderedPageBreak/>
        <w:t>Pokud je nájemce v prodlení s úhradou nájemného dle této smlouvy, je pronajímatel oprávněn nájemci nájem i bez předchozího upozornění zrušit a neposkytovat, a to až do uhrazení veškerých splatných pohledávek.</w:t>
      </w:r>
    </w:p>
    <w:p w14:paraId="590109C7" w14:textId="77777777" w:rsidR="001C7BE3" w:rsidRPr="000952D2" w:rsidRDefault="001C7BE3" w:rsidP="001C7BE3">
      <w:pPr>
        <w:ind w:left="720"/>
        <w:jc w:val="both"/>
      </w:pPr>
    </w:p>
    <w:p w14:paraId="17E0FC13" w14:textId="77777777" w:rsidR="00D0488E" w:rsidRDefault="00D0488E" w:rsidP="001E1828">
      <w:pPr>
        <w:pStyle w:val="Nadpis1"/>
        <w:spacing w:before="0"/>
        <w:jc w:val="left"/>
      </w:pPr>
    </w:p>
    <w:p w14:paraId="2D332425" w14:textId="77777777" w:rsidR="00A56C58" w:rsidRDefault="00A56C58" w:rsidP="001F25D7">
      <w:pPr>
        <w:pStyle w:val="Nadpis1"/>
        <w:spacing w:before="0"/>
      </w:pPr>
      <w:r>
        <w:t>Čl. VI.</w:t>
      </w:r>
    </w:p>
    <w:p w14:paraId="1DFE5E9C" w14:textId="77777777" w:rsidR="00A56C58" w:rsidRDefault="00A56C58" w:rsidP="001F25D7">
      <w:pPr>
        <w:pStyle w:val="Nadpis1"/>
        <w:spacing w:before="0"/>
      </w:pPr>
      <w:r>
        <w:t>Závěrečná ujednání</w:t>
      </w:r>
    </w:p>
    <w:p w14:paraId="42803EDE" w14:textId="77777777" w:rsidR="00D0488E" w:rsidRPr="00D0488E" w:rsidRDefault="00D0488E" w:rsidP="00D0488E"/>
    <w:p w14:paraId="4CF8AD54" w14:textId="77777777" w:rsidR="00A56C58" w:rsidRDefault="00A56C58" w:rsidP="001F25D7">
      <w:pPr>
        <w:numPr>
          <w:ilvl w:val="0"/>
          <w:numId w:val="21"/>
        </w:numPr>
        <w:jc w:val="both"/>
      </w:pPr>
      <w:r>
        <w:t>Veškeré změny této smlouvy je možno provést pouze písemnými dodatky podepsanými oběma smluvními stranami.</w:t>
      </w:r>
    </w:p>
    <w:p w14:paraId="7B1E51D1" w14:textId="77777777" w:rsidR="003770AA" w:rsidRDefault="00F53733" w:rsidP="001F25D7">
      <w:pPr>
        <w:numPr>
          <w:ilvl w:val="0"/>
          <w:numId w:val="21"/>
        </w:numPr>
        <w:jc w:val="both"/>
      </w:pPr>
      <w:r>
        <w:t>Smlouvu je možné ukončit písemnou výpovědí kterékoliv smluvní strany. Výpovědní lhůta činí jed</w:t>
      </w:r>
      <w:r w:rsidR="00F61672">
        <w:t>e</w:t>
      </w:r>
      <w:r>
        <w:t xml:space="preserve">n měsíc a počíná běžet prvním dnem následujícího měsíce po doručení písemné výpovědi druhé smluvní straně. </w:t>
      </w:r>
    </w:p>
    <w:p w14:paraId="5535CB1E" w14:textId="77777777" w:rsidR="00F53733" w:rsidRDefault="00A9027C" w:rsidP="001F25D7">
      <w:pPr>
        <w:numPr>
          <w:ilvl w:val="0"/>
          <w:numId w:val="21"/>
        </w:numPr>
        <w:jc w:val="both"/>
      </w:pPr>
      <w:r>
        <w:t xml:space="preserve">V případě </w:t>
      </w:r>
      <w:r w:rsidR="003770AA">
        <w:t>podstatného</w:t>
      </w:r>
      <w:r>
        <w:t xml:space="preserve"> porušení smluvních povinností jedno</w:t>
      </w:r>
      <w:r w:rsidR="003770AA">
        <w:t>u</w:t>
      </w:r>
      <w:r>
        <w:t xml:space="preserve"> ze smluvních stran je druhá smluvní strana oprávněna od smlouvy odstoupit. Odstoupení od smlouvy je účinné ode dne následujícího po dni doručení písemného odstoupení od smlouvy.</w:t>
      </w:r>
    </w:p>
    <w:p w14:paraId="0BBE120C" w14:textId="257FADCB" w:rsidR="00A56C58" w:rsidRDefault="00D23CBE" w:rsidP="001F25D7">
      <w:pPr>
        <w:numPr>
          <w:ilvl w:val="0"/>
          <w:numId w:val="21"/>
        </w:numPr>
        <w:jc w:val="both"/>
      </w:pPr>
      <w:r>
        <w:t>Smluvní strany shodně konstatují, že smlouva podléhá režimu zákona č. 340/2015 Sb.</w:t>
      </w:r>
    </w:p>
    <w:p w14:paraId="2E3B1B24" w14:textId="0EDBB7C7" w:rsidR="00D23CBE" w:rsidRDefault="00D23CBE" w:rsidP="00D23CBE">
      <w:pPr>
        <w:ind w:left="360"/>
        <w:jc w:val="both"/>
      </w:pPr>
      <w:r>
        <w:t xml:space="preserve">      o zvláštních podmínkách účinnosti některých smluv, uveřejňování těchto smluv a </w:t>
      </w:r>
    </w:p>
    <w:p w14:paraId="0C82860A" w14:textId="17CB58CD" w:rsidR="00D23CBE" w:rsidRDefault="00D23CBE" w:rsidP="00D23CBE">
      <w:pPr>
        <w:ind w:left="360"/>
        <w:jc w:val="both"/>
      </w:pPr>
      <w:r>
        <w:t xml:space="preserve">      o registru smluv ( zákon o registru smluv). Zveřejnění této smlouvy v registru smluv </w:t>
      </w:r>
    </w:p>
    <w:p w14:paraId="2DC62E4C" w14:textId="40C6D09C" w:rsidR="00D23CBE" w:rsidRDefault="00D23CBE" w:rsidP="00D23CBE">
      <w:pPr>
        <w:ind w:left="360"/>
        <w:jc w:val="both"/>
      </w:pPr>
      <w:r>
        <w:t xml:space="preserve">      provede Střední odborná škola Jarov, IČO: 00300268. </w:t>
      </w:r>
    </w:p>
    <w:p w14:paraId="263DBAB4" w14:textId="4337CB2A" w:rsidR="00D23CBE" w:rsidRDefault="00D23CBE" w:rsidP="00D23CBE">
      <w:pPr>
        <w:pStyle w:val="Odstavecseseznamem"/>
        <w:numPr>
          <w:ilvl w:val="0"/>
          <w:numId w:val="21"/>
        </w:numPr>
        <w:jc w:val="both"/>
      </w:pPr>
      <w:r>
        <w:t>Tato smlouva vstupuje v platnost dnem jejího podpisu oběma smluvními stranami.</w:t>
      </w:r>
    </w:p>
    <w:p w14:paraId="15C7092A" w14:textId="77777777" w:rsidR="00A56C58" w:rsidRDefault="00A56C58" w:rsidP="001F25D7">
      <w:pPr>
        <w:numPr>
          <w:ilvl w:val="0"/>
          <w:numId w:val="21"/>
        </w:numPr>
        <w:jc w:val="both"/>
      </w:pPr>
      <w:r>
        <w:t>Obě strany uzavírají tuto smlouvu svobodně a vážně, obsah této smlouvy je pro ně určitý a srozumitelný a na důkaz toho připojují své podpisy.</w:t>
      </w:r>
    </w:p>
    <w:p w14:paraId="0FB74995" w14:textId="77777777" w:rsidR="00A56C58" w:rsidRDefault="00A56C58" w:rsidP="001F25D7">
      <w:pPr>
        <w:numPr>
          <w:ilvl w:val="0"/>
          <w:numId w:val="21"/>
        </w:numPr>
        <w:jc w:val="both"/>
      </w:pPr>
      <w:r>
        <w:t>Smlouva je sepsána ve dvou vyhotoveních, z nichž každá smluvní strana obdrží jeden výtisk.</w:t>
      </w:r>
    </w:p>
    <w:p w14:paraId="058E8AE3" w14:textId="77777777" w:rsidR="00D0488E" w:rsidRDefault="00D0488E" w:rsidP="001F25D7">
      <w:pPr>
        <w:tabs>
          <w:tab w:val="left" w:pos="5580"/>
        </w:tabs>
        <w:ind w:left="357"/>
        <w:jc w:val="both"/>
      </w:pPr>
    </w:p>
    <w:p w14:paraId="4872CAF4" w14:textId="77777777" w:rsidR="00D0488E" w:rsidRDefault="00D0488E" w:rsidP="001F25D7">
      <w:pPr>
        <w:tabs>
          <w:tab w:val="left" w:pos="5580"/>
        </w:tabs>
        <w:ind w:left="357"/>
        <w:jc w:val="both"/>
      </w:pPr>
    </w:p>
    <w:p w14:paraId="76E0DE16" w14:textId="77777777" w:rsidR="00D0488E" w:rsidRDefault="00D0488E" w:rsidP="001F25D7">
      <w:pPr>
        <w:tabs>
          <w:tab w:val="left" w:pos="5580"/>
        </w:tabs>
        <w:ind w:left="357"/>
        <w:jc w:val="both"/>
      </w:pPr>
    </w:p>
    <w:p w14:paraId="2BB4DDF7" w14:textId="2B7826B7" w:rsidR="00D0488E" w:rsidRDefault="00A56C58" w:rsidP="003770AA">
      <w:pPr>
        <w:tabs>
          <w:tab w:val="left" w:pos="5580"/>
        </w:tabs>
        <w:jc w:val="both"/>
      </w:pPr>
      <w:r>
        <w:t>V Praze dne</w:t>
      </w:r>
      <w:r w:rsidR="00BB1BF6">
        <w:t xml:space="preserve">                 </w:t>
      </w:r>
      <w:r w:rsidR="006A7F4C">
        <w:t xml:space="preserve">                                                </w:t>
      </w:r>
      <w:r>
        <w:t xml:space="preserve">V Praze </w:t>
      </w:r>
      <w:r w:rsidR="00843F0E">
        <w:t>dne 15.12.2025</w:t>
      </w:r>
    </w:p>
    <w:p w14:paraId="54B41CD4" w14:textId="77777777" w:rsidR="00D0488E" w:rsidRDefault="00D0488E" w:rsidP="003770AA">
      <w:pPr>
        <w:tabs>
          <w:tab w:val="left" w:pos="5580"/>
        </w:tabs>
        <w:jc w:val="both"/>
      </w:pPr>
    </w:p>
    <w:p w14:paraId="1CC2D187" w14:textId="77777777" w:rsidR="002F7C47" w:rsidRDefault="002F7C47" w:rsidP="003770AA">
      <w:pPr>
        <w:tabs>
          <w:tab w:val="left" w:pos="5580"/>
        </w:tabs>
        <w:jc w:val="both"/>
      </w:pPr>
    </w:p>
    <w:p w14:paraId="78ECD9B8" w14:textId="77777777" w:rsidR="00D0488E" w:rsidRDefault="00D0488E" w:rsidP="003770AA">
      <w:pPr>
        <w:tabs>
          <w:tab w:val="left" w:pos="5580"/>
        </w:tabs>
        <w:jc w:val="both"/>
      </w:pPr>
    </w:p>
    <w:p w14:paraId="31695218" w14:textId="77777777" w:rsidR="00A56C58" w:rsidRDefault="006A7F4C" w:rsidP="003770AA">
      <w:pPr>
        <w:tabs>
          <w:tab w:val="left" w:pos="5580"/>
        </w:tabs>
        <w:jc w:val="both"/>
      </w:pPr>
      <w:r>
        <w:t xml:space="preserve">……………………………………..                         </w:t>
      </w:r>
      <w:r w:rsidR="00A56C58">
        <w:t>…………………………………….</w:t>
      </w:r>
    </w:p>
    <w:p w14:paraId="307F2C13" w14:textId="7D9485DB" w:rsidR="00A56C58" w:rsidRDefault="006A7F4C" w:rsidP="003770AA">
      <w:pPr>
        <w:tabs>
          <w:tab w:val="left" w:pos="1260"/>
          <w:tab w:val="left" w:pos="5580"/>
        </w:tabs>
        <w:jc w:val="both"/>
        <w:rPr>
          <w:i/>
        </w:rPr>
      </w:pPr>
      <w:r>
        <w:rPr>
          <w:i/>
        </w:rPr>
        <w:t xml:space="preserve">za </w:t>
      </w:r>
      <w:r w:rsidR="009A6500">
        <w:rPr>
          <w:i/>
        </w:rPr>
        <w:t xml:space="preserve">nájemce                     </w:t>
      </w:r>
      <w:r>
        <w:rPr>
          <w:i/>
        </w:rPr>
        <w:t xml:space="preserve">                                             </w:t>
      </w:r>
      <w:r w:rsidR="009A6500">
        <w:rPr>
          <w:i/>
        </w:rPr>
        <w:t>za pronajímatele</w:t>
      </w:r>
    </w:p>
    <w:p w14:paraId="598307D7" w14:textId="39602DEA" w:rsidR="009A6500" w:rsidRDefault="009A6500" w:rsidP="006A7F4C">
      <w:pPr>
        <w:tabs>
          <w:tab w:val="left" w:pos="1440"/>
          <w:tab w:val="left" w:pos="6660"/>
        </w:tabs>
        <w:rPr>
          <w:b/>
        </w:rPr>
      </w:pPr>
      <w:r>
        <w:rPr>
          <w:b/>
        </w:rPr>
        <w:t>Metropolitní univerzita Praha o.p.s.                      Střední odborná škola Jarov</w:t>
      </w:r>
    </w:p>
    <w:p w14:paraId="784135C8" w14:textId="279143ED" w:rsidR="00BB1135" w:rsidRDefault="009A6500" w:rsidP="006A7F4C">
      <w:pPr>
        <w:tabs>
          <w:tab w:val="left" w:pos="1440"/>
          <w:tab w:val="left" w:pos="6660"/>
        </w:tabs>
      </w:pPr>
      <w:r>
        <w:t>Ředitel JUDr. Marek Beneš Ph. D.                            ředitel Mgr. Miloslav Janeček</w:t>
      </w:r>
    </w:p>
    <w:sectPr w:rsidR="00BB113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8F188" w14:textId="77777777" w:rsidR="00FA38CC" w:rsidRDefault="00FA38CC">
      <w:r>
        <w:separator/>
      </w:r>
    </w:p>
  </w:endnote>
  <w:endnote w:type="continuationSeparator" w:id="0">
    <w:p w14:paraId="39A5EFEC" w14:textId="77777777" w:rsidR="00FA38CC" w:rsidRDefault="00FA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530CD" w14:textId="77777777" w:rsidR="00502063" w:rsidRDefault="0050206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39FDEAEF" w14:textId="77777777" w:rsidR="00502063" w:rsidRDefault="00502063">
    <w:pPr>
      <w:pStyle w:val="Zpat"/>
      <w:ind w:right="360"/>
    </w:pPr>
  </w:p>
  <w:p w14:paraId="5D2AB115" w14:textId="77777777" w:rsidR="00502063" w:rsidRDefault="005020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07E7" w14:textId="77777777" w:rsidR="00502063" w:rsidRPr="001F25D7" w:rsidRDefault="00502063">
    <w:pPr>
      <w:pStyle w:val="Zpat"/>
      <w:ind w:right="360"/>
    </w:pPr>
    <w:r>
      <w:rPr>
        <w:sz w:val="16"/>
      </w:rPr>
      <w:tab/>
    </w:r>
    <w:r>
      <w:rPr>
        <w:sz w:val="16"/>
      </w:rPr>
      <w:tab/>
    </w:r>
    <w:r w:rsidRPr="001F25D7">
      <w:t xml:space="preserve">Strana </w:t>
    </w:r>
    <w:r w:rsidRPr="001F25D7">
      <w:fldChar w:fldCharType="begin"/>
    </w:r>
    <w:r w:rsidRPr="001F25D7">
      <w:instrText xml:space="preserve"> PAGE </w:instrText>
    </w:r>
    <w:r w:rsidRPr="001F25D7">
      <w:fldChar w:fldCharType="separate"/>
    </w:r>
    <w:r w:rsidR="00E14027">
      <w:rPr>
        <w:noProof/>
      </w:rPr>
      <w:t>2</w:t>
    </w:r>
    <w:r w:rsidRPr="001F25D7">
      <w:fldChar w:fldCharType="end"/>
    </w:r>
    <w:r w:rsidRPr="001F25D7">
      <w:t xml:space="preserve"> (celkem </w:t>
    </w:r>
    <w:r w:rsidR="00FA38CC">
      <w:fldChar w:fldCharType="begin"/>
    </w:r>
    <w:r w:rsidR="00FA38CC">
      <w:instrText xml:space="preserve"> NUMPAGES </w:instrText>
    </w:r>
    <w:r w:rsidR="00FA38CC">
      <w:fldChar w:fldCharType="separate"/>
    </w:r>
    <w:r w:rsidR="00E14027">
      <w:rPr>
        <w:noProof/>
      </w:rPr>
      <w:t>3</w:t>
    </w:r>
    <w:r w:rsidR="00FA38CC">
      <w:rPr>
        <w:noProof/>
      </w:rPr>
      <w:fldChar w:fldCharType="end"/>
    </w:r>
    <w:r w:rsidRPr="001F25D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4DF5" w14:textId="77777777" w:rsidR="00502063" w:rsidRDefault="00502063">
    <w:pPr>
      <w:pStyle w:val="Zpat"/>
    </w:pPr>
    <w:r>
      <w:tab/>
    </w:r>
    <w:r>
      <w:tab/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E14027">
      <w:rPr>
        <w:noProof/>
      </w:rPr>
      <w:t>1</w:t>
    </w:r>
    <w:r>
      <w:fldChar w:fldCharType="end"/>
    </w:r>
    <w:r>
      <w:t xml:space="preserve"> (celkem </w:t>
    </w:r>
    <w:r w:rsidR="00FA38CC">
      <w:fldChar w:fldCharType="begin"/>
    </w:r>
    <w:r w:rsidR="00FA38CC">
      <w:instrText xml:space="preserve"> NUMPAGES </w:instrText>
    </w:r>
    <w:r w:rsidR="00FA38CC">
      <w:fldChar w:fldCharType="separate"/>
    </w:r>
    <w:r w:rsidR="00E14027">
      <w:rPr>
        <w:noProof/>
      </w:rPr>
      <w:t>3</w:t>
    </w:r>
    <w:r w:rsidR="00FA38CC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B339A" w14:textId="77777777" w:rsidR="00FA38CC" w:rsidRDefault="00FA38CC">
      <w:r>
        <w:separator/>
      </w:r>
    </w:p>
  </w:footnote>
  <w:footnote w:type="continuationSeparator" w:id="0">
    <w:p w14:paraId="1621F9AE" w14:textId="77777777" w:rsidR="00FA38CC" w:rsidRDefault="00FA3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54E42" w14:textId="77777777" w:rsidR="00BB1BF6" w:rsidRPr="00BB1BF6" w:rsidRDefault="00BB1BF6">
    <w:pPr>
      <w:pStyle w:val="Zhlav"/>
      <w:rPr>
        <w:sz w:val="16"/>
        <w:szCs w:val="16"/>
      </w:rPr>
    </w:pPr>
    <w:r w:rsidRPr="00BB1BF6">
      <w:rPr>
        <w:sz w:val="16"/>
        <w:szCs w:val="16"/>
      </w:rPr>
      <w:t>1/23/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78D5"/>
    <w:multiLevelType w:val="hybridMultilevel"/>
    <w:tmpl w:val="76FABF8E"/>
    <w:lvl w:ilvl="0" w:tplc="0284C2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D41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42E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6E6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62A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42E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50B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DEA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46B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54004"/>
    <w:multiLevelType w:val="hybridMultilevel"/>
    <w:tmpl w:val="359E42DA"/>
    <w:lvl w:ilvl="0" w:tplc="6C847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5845C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6ED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441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E60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B020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945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F270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F40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306E7"/>
    <w:multiLevelType w:val="hybridMultilevel"/>
    <w:tmpl w:val="546874A2"/>
    <w:lvl w:ilvl="0" w:tplc="B9A44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2CFB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CC16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8E5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A55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709E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8CB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A5D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8C31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A0CBE"/>
    <w:multiLevelType w:val="hybridMultilevel"/>
    <w:tmpl w:val="07B63E3E"/>
    <w:lvl w:ilvl="0" w:tplc="73B682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0BA07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98AC2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50C4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B0084A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74C8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8DF5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5BE25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589B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E65AF9"/>
    <w:multiLevelType w:val="hybridMultilevel"/>
    <w:tmpl w:val="8976155E"/>
    <w:lvl w:ilvl="0" w:tplc="FE2C8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B34CF8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6C1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14E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2A04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82B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CF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07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9E7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B32589"/>
    <w:multiLevelType w:val="hybridMultilevel"/>
    <w:tmpl w:val="6748C07A"/>
    <w:lvl w:ilvl="0" w:tplc="A16E70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24DE2278"/>
    <w:multiLevelType w:val="hybridMultilevel"/>
    <w:tmpl w:val="268AC02E"/>
    <w:lvl w:ilvl="0" w:tplc="2C5E78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45A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14A3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AEAF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E8B4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54CF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FE4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7407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A0D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859F3"/>
    <w:multiLevelType w:val="hybridMultilevel"/>
    <w:tmpl w:val="FA8A0F76"/>
    <w:lvl w:ilvl="0" w:tplc="9C8C27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8EEF6D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16EDA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7A1A7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8A478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05287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EA805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A3293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F7CE0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2B4889"/>
    <w:multiLevelType w:val="hybridMultilevel"/>
    <w:tmpl w:val="CACEF70C"/>
    <w:lvl w:ilvl="0" w:tplc="5FBE8A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C2E2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E2EE0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33CCAE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18DB4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0B491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4C2E5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71CAE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54292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9A2A49"/>
    <w:multiLevelType w:val="hybridMultilevel"/>
    <w:tmpl w:val="D30CFC60"/>
    <w:lvl w:ilvl="0" w:tplc="32229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6EE26F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BA4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F47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40C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3469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B8A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8651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68F2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6659C0"/>
    <w:multiLevelType w:val="hybridMultilevel"/>
    <w:tmpl w:val="E246415E"/>
    <w:lvl w:ilvl="0" w:tplc="3D042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2AAF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6863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68C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7E5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4075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821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46F6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02EC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413591"/>
    <w:multiLevelType w:val="hybridMultilevel"/>
    <w:tmpl w:val="1F44BA20"/>
    <w:lvl w:ilvl="0" w:tplc="58042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8AB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66A2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6890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41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228F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963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2B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9627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F9283C"/>
    <w:multiLevelType w:val="hybridMultilevel"/>
    <w:tmpl w:val="76D2F560"/>
    <w:lvl w:ilvl="0" w:tplc="D272ED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3DAC6524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7E68CC4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BC627AEE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7FAA15EE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B1FCAE80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CEF88522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342658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6ABADC1A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4AEB6D80"/>
    <w:multiLevelType w:val="hybridMultilevel"/>
    <w:tmpl w:val="495A85FC"/>
    <w:lvl w:ilvl="0" w:tplc="5732A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6EC1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A63E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16C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085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4028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9A3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AA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6EA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853B00"/>
    <w:multiLevelType w:val="hybridMultilevel"/>
    <w:tmpl w:val="567E9CCE"/>
    <w:lvl w:ilvl="0" w:tplc="C3ECE0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D388E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A50DA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76CE9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D20A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4C2E7D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CB66C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4B2DE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E4628D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513A19"/>
    <w:multiLevelType w:val="hybridMultilevel"/>
    <w:tmpl w:val="28768868"/>
    <w:lvl w:ilvl="0" w:tplc="8FD44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DFB6D5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F26A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66CD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0C5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787B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DE8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164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B487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FE0F22"/>
    <w:multiLevelType w:val="hybridMultilevel"/>
    <w:tmpl w:val="71763E72"/>
    <w:lvl w:ilvl="0" w:tplc="46E2DF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3B2E3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3AEEA6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6AC9B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A7ECD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8EE48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50ECE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E264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5C5AE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28E1477"/>
    <w:multiLevelType w:val="hybridMultilevel"/>
    <w:tmpl w:val="1C0E9102"/>
    <w:lvl w:ilvl="0" w:tplc="98F09E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2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F25D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BA8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801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909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82D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0EA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32B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7C259F"/>
    <w:multiLevelType w:val="hybridMultilevel"/>
    <w:tmpl w:val="1FA6AD1C"/>
    <w:lvl w:ilvl="0" w:tplc="FC365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5466CE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5A0F10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3ECB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A8A2A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044EC1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85695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AB6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CB2196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8192B68"/>
    <w:multiLevelType w:val="hybridMultilevel"/>
    <w:tmpl w:val="F5F69B02"/>
    <w:lvl w:ilvl="0" w:tplc="3DB24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C0C1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7A22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70C8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3073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05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D8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694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2A4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767826"/>
    <w:multiLevelType w:val="hybridMultilevel"/>
    <w:tmpl w:val="19E83DDE"/>
    <w:lvl w:ilvl="0" w:tplc="AF7E0A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B411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EC0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4C84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AA93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5C0C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04D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2A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A84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D31816"/>
    <w:multiLevelType w:val="hybridMultilevel"/>
    <w:tmpl w:val="96FE30F2"/>
    <w:lvl w:ilvl="0" w:tplc="BB48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B02AE1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B0BA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489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D09F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B2B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849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FAC9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8C5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9"/>
  </w:num>
  <w:num w:numId="4">
    <w:abstractNumId w:val="0"/>
  </w:num>
  <w:num w:numId="5">
    <w:abstractNumId w:val="6"/>
  </w:num>
  <w:num w:numId="6">
    <w:abstractNumId w:val="2"/>
  </w:num>
  <w:num w:numId="7">
    <w:abstractNumId w:val="17"/>
  </w:num>
  <w:num w:numId="8">
    <w:abstractNumId w:val="13"/>
  </w:num>
  <w:num w:numId="9">
    <w:abstractNumId w:val="12"/>
  </w:num>
  <w:num w:numId="10">
    <w:abstractNumId w:val="18"/>
  </w:num>
  <w:num w:numId="11">
    <w:abstractNumId w:val="16"/>
  </w:num>
  <w:num w:numId="12">
    <w:abstractNumId w:val="3"/>
  </w:num>
  <w:num w:numId="13">
    <w:abstractNumId w:val="8"/>
  </w:num>
  <w:num w:numId="14">
    <w:abstractNumId w:val="7"/>
  </w:num>
  <w:num w:numId="15">
    <w:abstractNumId w:val="14"/>
  </w:num>
  <w:num w:numId="16">
    <w:abstractNumId w:val="15"/>
  </w:num>
  <w:num w:numId="17">
    <w:abstractNumId w:val="9"/>
  </w:num>
  <w:num w:numId="18">
    <w:abstractNumId w:val="10"/>
  </w:num>
  <w:num w:numId="19">
    <w:abstractNumId w:val="4"/>
  </w:num>
  <w:num w:numId="20">
    <w:abstractNumId w:val="1"/>
  </w:num>
  <w:num w:numId="21">
    <w:abstractNumId w:val="2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03"/>
    <w:rsid w:val="00001CE9"/>
    <w:rsid w:val="000101C3"/>
    <w:rsid w:val="00057613"/>
    <w:rsid w:val="000952D2"/>
    <w:rsid w:val="000A46A6"/>
    <w:rsid w:val="000B3F38"/>
    <w:rsid w:val="000E680E"/>
    <w:rsid w:val="00181B87"/>
    <w:rsid w:val="00185E9C"/>
    <w:rsid w:val="001C7BE3"/>
    <w:rsid w:val="001D7A76"/>
    <w:rsid w:val="001E1828"/>
    <w:rsid w:val="001F25D7"/>
    <w:rsid w:val="001F26B9"/>
    <w:rsid w:val="002031F1"/>
    <w:rsid w:val="00222107"/>
    <w:rsid w:val="00235757"/>
    <w:rsid w:val="00251C60"/>
    <w:rsid w:val="002951D6"/>
    <w:rsid w:val="002A612A"/>
    <w:rsid w:val="002E5A88"/>
    <w:rsid w:val="002F7C47"/>
    <w:rsid w:val="00301D84"/>
    <w:rsid w:val="00336707"/>
    <w:rsid w:val="00357E4D"/>
    <w:rsid w:val="003770AA"/>
    <w:rsid w:val="003A213C"/>
    <w:rsid w:val="003D3603"/>
    <w:rsid w:val="003F3B10"/>
    <w:rsid w:val="00417408"/>
    <w:rsid w:val="00422908"/>
    <w:rsid w:val="0044464C"/>
    <w:rsid w:val="00453A67"/>
    <w:rsid w:val="004A330E"/>
    <w:rsid w:val="004C21BE"/>
    <w:rsid w:val="004E2A0A"/>
    <w:rsid w:val="004E3738"/>
    <w:rsid w:val="004F0929"/>
    <w:rsid w:val="00502063"/>
    <w:rsid w:val="00514D8E"/>
    <w:rsid w:val="00535E73"/>
    <w:rsid w:val="0058213D"/>
    <w:rsid w:val="005A74DA"/>
    <w:rsid w:val="00645245"/>
    <w:rsid w:val="00685DF3"/>
    <w:rsid w:val="006A7F4C"/>
    <w:rsid w:val="006E1129"/>
    <w:rsid w:val="007213B1"/>
    <w:rsid w:val="007217C5"/>
    <w:rsid w:val="00751E03"/>
    <w:rsid w:val="00755BF9"/>
    <w:rsid w:val="007B5F4F"/>
    <w:rsid w:val="007F67D5"/>
    <w:rsid w:val="00812E17"/>
    <w:rsid w:val="00843F0E"/>
    <w:rsid w:val="00846985"/>
    <w:rsid w:val="0087359C"/>
    <w:rsid w:val="00880F41"/>
    <w:rsid w:val="008965B0"/>
    <w:rsid w:val="00896A99"/>
    <w:rsid w:val="008F2BE6"/>
    <w:rsid w:val="009747DA"/>
    <w:rsid w:val="00981B1E"/>
    <w:rsid w:val="00992BC8"/>
    <w:rsid w:val="00994496"/>
    <w:rsid w:val="009A501B"/>
    <w:rsid w:val="009A6500"/>
    <w:rsid w:val="009B3E17"/>
    <w:rsid w:val="009D2B6C"/>
    <w:rsid w:val="00A0465A"/>
    <w:rsid w:val="00A160FC"/>
    <w:rsid w:val="00A21F45"/>
    <w:rsid w:val="00A3525D"/>
    <w:rsid w:val="00A56C58"/>
    <w:rsid w:val="00A63E86"/>
    <w:rsid w:val="00A9027C"/>
    <w:rsid w:val="00AF2475"/>
    <w:rsid w:val="00AF4AA1"/>
    <w:rsid w:val="00B07789"/>
    <w:rsid w:val="00B07F20"/>
    <w:rsid w:val="00B44B1E"/>
    <w:rsid w:val="00B63A05"/>
    <w:rsid w:val="00B644E8"/>
    <w:rsid w:val="00B75F17"/>
    <w:rsid w:val="00BB1135"/>
    <w:rsid w:val="00BB1BF6"/>
    <w:rsid w:val="00BC7614"/>
    <w:rsid w:val="00BD6EA5"/>
    <w:rsid w:val="00BF049C"/>
    <w:rsid w:val="00C215C2"/>
    <w:rsid w:val="00C30BE6"/>
    <w:rsid w:val="00D0488E"/>
    <w:rsid w:val="00D175F0"/>
    <w:rsid w:val="00D23CBE"/>
    <w:rsid w:val="00D921F1"/>
    <w:rsid w:val="00E07528"/>
    <w:rsid w:val="00E14027"/>
    <w:rsid w:val="00E452CC"/>
    <w:rsid w:val="00E877BF"/>
    <w:rsid w:val="00E928C7"/>
    <w:rsid w:val="00EB7E79"/>
    <w:rsid w:val="00ED3395"/>
    <w:rsid w:val="00EE7C4D"/>
    <w:rsid w:val="00F10757"/>
    <w:rsid w:val="00F53733"/>
    <w:rsid w:val="00F61672"/>
    <w:rsid w:val="00F71749"/>
    <w:rsid w:val="00F756B4"/>
    <w:rsid w:val="00FA38CC"/>
    <w:rsid w:val="00FC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567D2"/>
  <w15:docId w15:val="{833FB225-59F6-45AA-B627-892F0414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60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360"/>
    </w:pPr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2">
    <w:name w:val="Body Text Indent 2"/>
    <w:basedOn w:val="Normln"/>
    <w:pPr>
      <w:ind w:left="714"/>
      <w:jc w:val="both"/>
    </w:pPr>
  </w:style>
  <w:style w:type="paragraph" w:styleId="Zkladntextodsazen3">
    <w:name w:val="Body Text Indent 3"/>
    <w:basedOn w:val="Normln"/>
    <w:pPr>
      <w:ind w:left="3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215C2"/>
    <w:pPr>
      <w:spacing w:after="120"/>
    </w:pPr>
  </w:style>
  <w:style w:type="paragraph" w:customStyle="1" w:styleId="dka">
    <w:name w:val="Řádka"/>
    <w:basedOn w:val="Normln"/>
    <w:rsid w:val="00C215C2"/>
    <w:pPr>
      <w:widowControl w:val="0"/>
    </w:pPr>
    <w:rPr>
      <w:snapToGrid w:val="0"/>
      <w:color w:val="000000"/>
      <w:szCs w:val="20"/>
    </w:rPr>
  </w:style>
  <w:style w:type="paragraph" w:styleId="Textbubliny">
    <w:name w:val="Balloon Text"/>
    <w:basedOn w:val="Normln"/>
    <w:semiHidden/>
    <w:rsid w:val="00357E4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A330E"/>
    <w:pPr>
      <w:ind w:left="708"/>
    </w:pPr>
  </w:style>
  <w:style w:type="character" w:styleId="Hypertextovodkaz">
    <w:name w:val="Hyperlink"/>
    <w:basedOn w:val="Standardnpsmoodstavce"/>
    <w:unhideWhenUsed/>
    <w:rsid w:val="00AF247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2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E8B6-DC1F-49EB-82D4-4F83FA06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7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č</vt:lpstr>
    </vt:vector>
  </TitlesOfParts>
  <Company>Česká Pošta, s.p.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č</dc:title>
  <dc:creator>David Pavlík</dc:creator>
  <cp:lastModifiedBy>Jaroslava Krejzová</cp:lastModifiedBy>
  <cp:revision>8</cp:revision>
  <cp:lastPrinted>2025-12-22T09:12:00Z</cp:lastPrinted>
  <dcterms:created xsi:type="dcterms:W3CDTF">2025-11-26T07:25:00Z</dcterms:created>
  <dcterms:modified xsi:type="dcterms:W3CDTF">2026-01-08T11:07:00Z</dcterms:modified>
</cp:coreProperties>
</file>